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温度梯度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温度梯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5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高温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R-00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WG300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重庆银河试验仪器有限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低温箱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0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R-00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北京低温设备厂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将DUT安放在温箱中，已5℃温度梯度从20℃降到Tmin，然后以5℃温度梯度从Tmin升到Tmax（见表1），每步都要等到DUT达到新的温度，每到新的温度，按GB/T28046.2规定的代码字母分别在Usmin和Usmax以3.2工作模式进行功能试验，在调温过程中将DUT关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在Tmin和Tmax间的每个温度点，DUT应保持正常功能，即功能状态应符合GB/t28046.1的A级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A级，试验中、试验后功能不允许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合格，满足A级，试验中、试验后功能正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4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74B1659"/>
    <w:rsid w:val="0882554E"/>
    <w:rsid w:val="09704CC8"/>
    <w:rsid w:val="09B41737"/>
    <w:rsid w:val="0A0F1288"/>
    <w:rsid w:val="0BE67BA2"/>
    <w:rsid w:val="0BF40511"/>
    <w:rsid w:val="0E100F06"/>
    <w:rsid w:val="0E202A2A"/>
    <w:rsid w:val="0E4A4226"/>
    <w:rsid w:val="0EF6634E"/>
    <w:rsid w:val="0F6F36CE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973D37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A410F7"/>
    <w:rsid w:val="1C5841A4"/>
    <w:rsid w:val="1C8C0D93"/>
    <w:rsid w:val="1DA67191"/>
    <w:rsid w:val="1DB630D9"/>
    <w:rsid w:val="1DC14AF2"/>
    <w:rsid w:val="1EFA1543"/>
    <w:rsid w:val="1F9C084C"/>
    <w:rsid w:val="1FA0658E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574D6"/>
    <w:rsid w:val="29FC30D5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E54F0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5E52F0A"/>
    <w:rsid w:val="37103BA1"/>
    <w:rsid w:val="371D62BE"/>
    <w:rsid w:val="37983B97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CD74D36"/>
    <w:rsid w:val="3D053A7C"/>
    <w:rsid w:val="3D233F03"/>
    <w:rsid w:val="3D2E486E"/>
    <w:rsid w:val="3D475E43"/>
    <w:rsid w:val="3DA13819"/>
    <w:rsid w:val="3DBB6B76"/>
    <w:rsid w:val="3E5D2100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B9F717F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2D675F5"/>
    <w:rsid w:val="52FB52AE"/>
    <w:rsid w:val="533E33EC"/>
    <w:rsid w:val="536A5F90"/>
    <w:rsid w:val="53EE096F"/>
    <w:rsid w:val="5408080D"/>
    <w:rsid w:val="54FE4FB7"/>
    <w:rsid w:val="55E7133F"/>
    <w:rsid w:val="563A433F"/>
    <w:rsid w:val="59CA3C2C"/>
    <w:rsid w:val="59E7658C"/>
    <w:rsid w:val="59FD2EA1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2:19:3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